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6908D8ED" w14:textId="048A6FEA" w:rsidR="006851F5" w:rsidRDefault="001E78C4">
      <w:pPr>
        <w:jc w:val="center"/>
        <w:rPr>
          <w:rFonts w:ascii="Georgia" w:eastAsia="Georgia" w:hAnsi="Georgia" w:cs="Georgia"/>
        </w:rPr>
      </w:pPr>
      <w:r>
        <w:rPr>
          <w:rFonts w:ascii="Georgia" w:eastAsia="Georgia" w:hAnsi="Georgia" w:cs="Georgia"/>
        </w:rPr>
        <w:t xml:space="preserve">Tuesday, </w:t>
      </w:r>
      <w:r w:rsidR="00277D22">
        <w:rPr>
          <w:rFonts w:ascii="Georgia" w:eastAsia="Georgia" w:hAnsi="Georgia" w:cs="Georgia"/>
        </w:rPr>
        <w:t>October 5</w:t>
      </w:r>
      <w:r>
        <w:rPr>
          <w:rFonts w:ascii="Georgia" w:eastAsia="Georgia" w:hAnsi="Georgia" w:cs="Georgia"/>
        </w:rPr>
        <w:t>, 202</w:t>
      </w:r>
      <w:r w:rsidR="00E2080E">
        <w:rPr>
          <w:rFonts w:ascii="Georgia" w:eastAsia="Georgia" w:hAnsi="Georgia" w:cs="Georgia"/>
        </w:rPr>
        <w:t>1</w:t>
      </w:r>
      <w:r>
        <w:rPr>
          <w:rFonts w:ascii="Georgia" w:eastAsia="Georgia" w:hAnsi="Georgia" w:cs="Georgia"/>
        </w:rPr>
        <w:t xml:space="preserve"> </w:t>
      </w:r>
    </w:p>
    <w:p w14:paraId="5341A98B" w14:textId="19122266" w:rsidR="00277D22" w:rsidRDefault="00122E5D" w:rsidP="00277D22">
      <w:pPr>
        <w:jc w:val="center"/>
        <w:rPr>
          <w:rFonts w:ascii="Times New Roman" w:hAnsi="Times New Roman" w:cs="Times New Roman"/>
        </w:rPr>
      </w:pPr>
      <w:r w:rsidRPr="000953A3">
        <w:rPr>
          <w:rFonts w:asciiTheme="minorHAnsi" w:hAnsiTheme="minorHAnsi"/>
        </w:rPr>
        <w:t>Zoom Link</w:t>
      </w:r>
      <w:r w:rsidR="00277D22" w:rsidRPr="00277D22">
        <w:t xml:space="preserve"> </w:t>
      </w:r>
      <w:hyperlink r:id="rId12" w:history="1">
        <w:r w:rsidR="00277D22">
          <w:rPr>
            <w:rStyle w:val="Hyperlink"/>
            <w:rFonts w:ascii="Times New Roman" w:hAnsi="Times New Roman" w:cs="Times New Roman"/>
          </w:rPr>
          <w:t>https://smccd.zoom.us/j/85099895202</w:t>
        </w:r>
      </w:hyperlink>
    </w:p>
    <w:p w14:paraId="75FBAA17" w14:textId="5FD6ECA7" w:rsidR="0047246A" w:rsidRDefault="0047246A" w:rsidP="00122E5D">
      <w:pPr>
        <w:jc w:val="center"/>
        <w:rPr>
          <w:rFonts w:ascii="Times New Roman" w:hAnsi="Times New Roman" w:cs="Times New Roman"/>
        </w:rPr>
      </w:pPr>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500"/>
        <w:gridCol w:w="3060"/>
        <w:gridCol w:w="1614"/>
      </w:tblGrid>
      <w:tr w:rsidR="00AA0C29" w14:paraId="15183255" w14:textId="77777777" w:rsidTr="0074157E">
        <w:trPr>
          <w:trHeight w:val="402"/>
          <w:tblHeader/>
        </w:trPr>
        <w:tc>
          <w:tcPr>
            <w:tcW w:w="465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4500" w:type="dxa"/>
            <w:shd w:val="clear" w:color="auto" w:fill="C2D69B" w:themeFill="accent3" w:themeFillTint="99"/>
            <w:tcMar>
              <w:top w:w="100" w:type="dxa"/>
              <w:left w:w="100" w:type="dxa"/>
              <w:bottom w:w="100" w:type="dxa"/>
              <w:right w:w="100" w:type="dxa"/>
            </w:tcMar>
            <w:vAlign w:val="center"/>
          </w:tcPr>
          <w:p w14:paraId="565A68C0" w14:textId="1EE0BF8D" w:rsidR="006851F5" w:rsidRPr="00E60B4A" w:rsidRDefault="00CB58AA" w:rsidP="00E60B4A">
            <w:pPr>
              <w:widowControl w:val="0"/>
              <w:pBdr>
                <w:top w:val="nil"/>
                <w:left w:val="nil"/>
                <w:bottom w:val="nil"/>
                <w:right w:val="nil"/>
                <w:between w:val="nil"/>
              </w:pBdr>
              <w:spacing w:line="240" w:lineRule="auto"/>
              <w:jc w:val="center"/>
              <w:rPr>
                <w:rFonts w:ascii="Georgia" w:eastAsia="Georgia" w:hAnsi="Georgia" w:cs="Georgia"/>
                <w:b/>
              </w:rPr>
            </w:pPr>
            <w:r>
              <w:rPr>
                <w:rFonts w:ascii="Georgia" w:eastAsia="Georgia" w:hAnsi="Georgia" w:cs="Georgia"/>
                <w:b/>
              </w:rPr>
              <w:t>DISCUSSION LEAD(S)</w:t>
            </w:r>
          </w:p>
        </w:tc>
        <w:tc>
          <w:tcPr>
            <w:tcW w:w="306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1614"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7E84C692" w14:textId="77777777" w:rsidTr="0074157E">
        <w:tc>
          <w:tcPr>
            <w:tcW w:w="4650" w:type="dxa"/>
            <w:shd w:val="clear" w:color="auto" w:fill="auto"/>
            <w:tcMar>
              <w:top w:w="100" w:type="dxa"/>
              <w:left w:w="100" w:type="dxa"/>
              <w:bottom w:w="100" w:type="dxa"/>
              <w:right w:w="100" w:type="dxa"/>
            </w:tcMar>
            <w:vAlign w:val="center"/>
          </w:tcPr>
          <w:p w14:paraId="247A0E54" w14:textId="69541B22" w:rsidR="00AA0C29" w:rsidRPr="00E25C9F" w:rsidRDefault="005D423B"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Welcome</w:t>
            </w:r>
            <w:r w:rsidR="00C623DB" w:rsidRPr="00E25C9F">
              <w:rPr>
                <w:rFonts w:ascii="Georgia" w:eastAsia="Georgia" w:hAnsi="Georgia" w:cs="Georgia"/>
                <w:sz w:val="20"/>
                <w:szCs w:val="20"/>
              </w:rPr>
              <w:t xml:space="preserve"> &amp; Overview</w:t>
            </w:r>
          </w:p>
        </w:tc>
        <w:tc>
          <w:tcPr>
            <w:tcW w:w="4500" w:type="dxa"/>
            <w:shd w:val="clear" w:color="auto" w:fill="auto"/>
            <w:tcMar>
              <w:top w:w="100" w:type="dxa"/>
              <w:left w:w="100" w:type="dxa"/>
              <w:bottom w:w="100" w:type="dxa"/>
              <w:right w:w="100" w:type="dxa"/>
            </w:tcMar>
            <w:vAlign w:val="center"/>
          </w:tcPr>
          <w:p w14:paraId="7DC2D323" w14:textId="77777777" w:rsidR="003C547F" w:rsidRPr="00E25C9F" w:rsidRDefault="003C547F"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79847950" w14:textId="12C785FB" w:rsidR="005D423B" w:rsidRPr="00E25C9F" w:rsidRDefault="001E78C4"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w:t>
            </w:r>
            <w:r w:rsidR="00E60B4A" w:rsidRPr="00E25C9F">
              <w:rPr>
                <w:rFonts w:ascii="Georgia" w:eastAsia="Georgia" w:hAnsi="Georgia" w:cs="Georgia"/>
                <w:sz w:val="20"/>
                <w:szCs w:val="20"/>
              </w:rPr>
              <w:t xml:space="preserve"> Pé</w:t>
            </w:r>
            <w:r w:rsidR="00D70426" w:rsidRPr="00E25C9F">
              <w:rPr>
                <w:rFonts w:ascii="Georgia" w:eastAsia="Georgia" w:hAnsi="Georgia" w:cs="Georgia"/>
                <w:sz w:val="20"/>
                <w:szCs w:val="20"/>
              </w:rPr>
              <w:t>rez</w:t>
            </w:r>
            <w:r w:rsidR="005D423B" w:rsidRPr="00E25C9F">
              <w:rPr>
                <w:rFonts w:ascii="Georgia" w:eastAsia="Georgia" w:hAnsi="Georgia" w:cs="Georgia"/>
                <w:sz w:val="20"/>
                <w:szCs w:val="20"/>
              </w:rPr>
              <w:t xml:space="preserve"> &amp; Dean Engel</w:t>
            </w:r>
          </w:p>
        </w:tc>
        <w:tc>
          <w:tcPr>
            <w:tcW w:w="3060" w:type="dxa"/>
            <w:shd w:val="clear" w:color="auto" w:fill="auto"/>
            <w:tcMar>
              <w:top w:w="100" w:type="dxa"/>
              <w:left w:w="100" w:type="dxa"/>
              <w:bottom w:w="100" w:type="dxa"/>
              <w:right w:w="100" w:type="dxa"/>
            </w:tcMar>
            <w:vAlign w:val="center"/>
          </w:tcPr>
          <w:p w14:paraId="05E698BF" w14:textId="77777777" w:rsidR="00C862CC" w:rsidRDefault="00B35BB8" w:rsidP="006B2737">
            <w:pPr>
              <w:spacing w:line="240" w:lineRule="auto"/>
              <w:rPr>
                <w:rFonts w:ascii="Georgia" w:eastAsia="Georgia" w:hAnsi="Georgia" w:cs="Georgia"/>
                <w:sz w:val="20"/>
                <w:szCs w:val="20"/>
              </w:rPr>
            </w:pPr>
            <w:r w:rsidRPr="00E25C9F">
              <w:rPr>
                <w:rFonts w:ascii="Georgia" w:eastAsia="Georgia" w:hAnsi="Georgia" w:cs="Georgia"/>
                <w:sz w:val="20"/>
                <w:szCs w:val="20"/>
              </w:rPr>
              <w:t>Agenda overview</w:t>
            </w:r>
          </w:p>
          <w:p w14:paraId="15E22AA4" w14:textId="23FB28E5" w:rsidR="002F596D" w:rsidRPr="00E25C9F" w:rsidRDefault="002F596D" w:rsidP="006B2737">
            <w:pPr>
              <w:spacing w:line="240" w:lineRule="auto"/>
              <w:rPr>
                <w:rFonts w:ascii="Georgia" w:eastAsia="Georgia" w:hAnsi="Georgia" w:cs="Georgia"/>
                <w:sz w:val="20"/>
                <w:szCs w:val="20"/>
              </w:rPr>
            </w:pPr>
          </w:p>
        </w:tc>
        <w:tc>
          <w:tcPr>
            <w:tcW w:w="1614" w:type="dxa"/>
            <w:shd w:val="clear" w:color="auto" w:fill="auto"/>
            <w:tcMar>
              <w:top w:w="100" w:type="dxa"/>
              <w:left w:w="100" w:type="dxa"/>
              <w:bottom w:w="100" w:type="dxa"/>
              <w:right w:w="100" w:type="dxa"/>
            </w:tcMar>
            <w:vAlign w:val="center"/>
          </w:tcPr>
          <w:p w14:paraId="208A8E60" w14:textId="3D4CDC0B" w:rsidR="006851F5" w:rsidRPr="00E25C9F" w:rsidRDefault="00CB58AA"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2</w:t>
            </w:r>
            <w:r w:rsidR="001E78C4" w:rsidRPr="00E25C9F">
              <w:rPr>
                <w:rFonts w:ascii="Georgia" w:eastAsia="Georgia" w:hAnsi="Georgia" w:cs="Georgia"/>
                <w:sz w:val="20"/>
                <w:szCs w:val="20"/>
              </w:rPr>
              <w:t xml:space="preserve"> minutes</w:t>
            </w:r>
          </w:p>
        </w:tc>
      </w:tr>
      <w:tr w:rsidR="00330111" w:rsidRPr="00FD754D" w14:paraId="3CC73102" w14:textId="77777777" w:rsidTr="0074157E">
        <w:tc>
          <w:tcPr>
            <w:tcW w:w="4650" w:type="dxa"/>
            <w:shd w:val="clear" w:color="auto" w:fill="auto"/>
            <w:tcMar>
              <w:top w:w="100" w:type="dxa"/>
              <w:left w:w="100" w:type="dxa"/>
              <w:bottom w:w="100" w:type="dxa"/>
              <w:right w:w="100" w:type="dxa"/>
            </w:tcMar>
            <w:vAlign w:val="center"/>
          </w:tcPr>
          <w:p w14:paraId="03CB1163" w14:textId="18C4FFD0" w:rsidR="00153F85" w:rsidRPr="00E25C9F" w:rsidRDefault="00CB58AA" w:rsidP="00153F85">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Guided Pathways </w:t>
            </w:r>
            <w:r w:rsidRPr="00CB58AA">
              <w:rPr>
                <w:rFonts w:ascii="Georgia" w:eastAsia="Georgia" w:hAnsi="Georgia" w:cs="Georgia"/>
                <w:sz w:val="20"/>
                <w:szCs w:val="20"/>
              </w:rPr>
              <w:t>Expenditure Report Due to the CCCCO by November 30, 2021</w:t>
            </w:r>
            <w:r w:rsidR="00277D22">
              <w:rPr>
                <w:rFonts w:ascii="Georgia" w:eastAsia="Georgia" w:hAnsi="Georgia" w:cs="Georgia"/>
                <w:sz w:val="20"/>
                <w:szCs w:val="20"/>
              </w:rPr>
              <w:t xml:space="preserve"> - UPDATE</w:t>
            </w:r>
          </w:p>
        </w:tc>
        <w:tc>
          <w:tcPr>
            <w:tcW w:w="4500" w:type="dxa"/>
            <w:shd w:val="clear" w:color="auto" w:fill="auto"/>
            <w:tcMar>
              <w:top w:w="100" w:type="dxa"/>
              <w:left w:w="100" w:type="dxa"/>
              <w:bottom w:w="100" w:type="dxa"/>
              <w:right w:w="100" w:type="dxa"/>
            </w:tcMar>
            <w:vAlign w:val="center"/>
          </w:tcPr>
          <w:p w14:paraId="69573B7E" w14:textId="77777777" w:rsidR="00CB58AA" w:rsidRPr="00E25C9F" w:rsidRDefault="00CB58AA" w:rsidP="00CB58AA">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2066C13C" w14:textId="52923374" w:rsidR="00330111" w:rsidRPr="00E25C9F" w:rsidRDefault="00CB58AA" w:rsidP="00CB58AA">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p>
        </w:tc>
        <w:tc>
          <w:tcPr>
            <w:tcW w:w="3060" w:type="dxa"/>
            <w:shd w:val="clear" w:color="auto" w:fill="auto"/>
            <w:tcMar>
              <w:top w:w="100" w:type="dxa"/>
              <w:left w:w="100" w:type="dxa"/>
              <w:bottom w:w="100" w:type="dxa"/>
              <w:right w:w="100" w:type="dxa"/>
            </w:tcMar>
            <w:vAlign w:val="center"/>
          </w:tcPr>
          <w:p w14:paraId="210FCC1A" w14:textId="00A181C8" w:rsidR="00330111" w:rsidRPr="00E25C9F" w:rsidRDefault="00CB58AA" w:rsidP="00D907B2">
            <w:pPr>
              <w:spacing w:line="240" w:lineRule="auto"/>
              <w:rPr>
                <w:rFonts w:ascii="Georgia" w:eastAsia="Georgia" w:hAnsi="Georgia" w:cs="Georgia"/>
                <w:sz w:val="20"/>
                <w:szCs w:val="20"/>
              </w:rPr>
            </w:pPr>
            <w:r>
              <w:rPr>
                <w:rFonts w:ascii="Georgia" w:eastAsia="Georgia" w:hAnsi="Georgia" w:cs="Georgia"/>
                <w:sz w:val="20"/>
                <w:szCs w:val="20"/>
              </w:rPr>
              <w:t>Information</w:t>
            </w:r>
          </w:p>
        </w:tc>
        <w:tc>
          <w:tcPr>
            <w:tcW w:w="1614" w:type="dxa"/>
            <w:shd w:val="clear" w:color="auto" w:fill="auto"/>
            <w:tcMar>
              <w:top w:w="100" w:type="dxa"/>
              <w:left w:w="100" w:type="dxa"/>
              <w:bottom w:w="100" w:type="dxa"/>
              <w:right w:w="100" w:type="dxa"/>
            </w:tcMar>
            <w:vAlign w:val="center"/>
          </w:tcPr>
          <w:p w14:paraId="7615C8D9" w14:textId="35854FC7" w:rsidR="00330111" w:rsidRDefault="00CB58AA"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3 minutes</w:t>
            </w:r>
          </w:p>
        </w:tc>
      </w:tr>
      <w:tr w:rsidR="00D111BD" w:rsidRPr="00FD754D" w14:paraId="4E730722" w14:textId="77777777" w:rsidTr="0074157E">
        <w:tc>
          <w:tcPr>
            <w:tcW w:w="4650" w:type="dxa"/>
            <w:shd w:val="clear" w:color="auto" w:fill="auto"/>
            <w:tcMar>
              <w:top w:w="100" w:type="dxa"/>
              <w:left w:w="100" w:type="dxa"/>
              <w:bottom w:w="100" w:type="dxa"/>
              <w:right w:w="100" w:type="dxa"/>
            </w:tcMar>
            <w:vAlign w:val="center"/>
          </w:tcPr>
          <w:p w14:paraId="675DC841" w14:textId="182168DB" w:rsidR="00D111BD"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2021-22 Work Plan “big picture”</w:t>
            </w:r>
          </w:p>
        </w:tc>
        <w:tc>
          <w:tcPr>
            <w:tcW w:w="4500" w:type="dxa"/>
            <w:shd w:val="clear" w:color="auto" w:fill="auto"/>
            <w:tcMar>
              <w:top w:w="100" w:type="dxa"/>
              <w:left w:w="100" w:type="dxa"/>
              <w:bottom w:w="100" w:type="dxa"/>
              <w:right w:w="100" w:type="dxa"/>
            </w:tcMar>
            <w:vAlign w:val="center"/>
          </w:tcPr>
          <w:p w14:paraId="170F6522" w14:textId="77777777" w:rsidR="00D111BD" w:rsidRPr="00E25C9F"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13D844B3" w14:textId="44A77CD4" w:rsidR="00D111BD" w:rsidRPr="00E25C9F"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p>
        </w:tc>
        <w:tc>
          <w:tcPr>
            <w:tcW w:w="3060" w:type="dxa"/>
            <w:shd w:val="clear" w:color="auto" w:fill="auto"/>
            <w:tcMar>
              <w:top w:w="100" w:type="dxa"/>
              <w:left w:w="100" w:type="dxa"/>
              <w:bottom w:w="100" w:type="dxa"/>
              <w:right w:w="100" w:type="dxa"/>
            </w:tcMar>
            <w:vAlign w:val="center"/>
          </w:tcPr>
          <w:p w14:paraId="6AD04DC2" w14:textId="0EA55D2C" w:rsidR="00D111BD" w:rsidRDefault="00D111BD" w:rsidP="00D111BD">
            <w:pPr>
              <w:spacing w:line="240" w:lineRule="auto"/>
              <w:rPr>
                <w:rFonts w:ascii="Georgia" w:eastAsia="Georgia" w:hAnsi="Georgia" w:cs="Georgia"/>
                <w:sz w:val="20"/>
                <w:szCs w:val="20"/>
              </w:rPr>
            </w:pPr>
            <w:r>
              <w:rPr>
                <w:rFonts w:ascii="Georgia" w:eastAsia="Georgia" w:hAnsi="Georgia" w:cs="Georgia"/>
                <w:sz w:val="20"/>
                <w:szCs w:val="20"/>
              </w:rPr>
              <w:t>Discussion</w:t>
            </w:r>
          </w:p>
        </w:tc>
        <w:tc>
          <w:tcPr>
            <w:tcW w:w="1614" w:type="dxa"/>
            <w:shd w:val="clear" w:color="auto" w:fill="auto"/>
            <w:tcMar>
              <w:top w:w="100" w:type="dxa"/>
              <w:left w:w="100" w:type="dxa"/>
              <w:bottom w:w="100" w:type="dxa"/>
              <w:right w:w="100" w:type="dxa"/>
            </w:tcMar>
            <w:vAlign w:val="center"/>
          </w:tcPr>
          <w:p w14:paraId="5443F74C" w14:textId="25E25960" w:rsidR="00D111BD"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20 minutes</w:t>
            </w:r>
          </w:p>
        </w:tc>
      </w:tr>
      <w:tr w:rsidR="0074157E" w:rsidRPr="00FD754D" w14:paraId="63FF5CAF" w14:textId="77777777" w:rsidTr="0074157E">
        <w:tc>
          <w:tcPr>
            <w:tcW w:w="4650" w:type="dxa"/>
            <w:shd w:val="clear" w:color="auto" w:fill="auto"/>
            <w:tcMar>
              <w:top w:w="100" w:type="dxa"/>
              <w:left w:w="100" w:type="dxa"/>
              <w:bottom w:w="100" w:type="dxa"/>
              <w:right w:w="100" w:type="dxa"/>
            </w:tcMar>
            <w:vAlign w:val="center"/>
          </w:tcPr>
          <w:p w14:paraId="02B9E16F" w14:textId="15D071CB" w:rsidR="0074157E" w:rsidRDefault="0074157E" w:rsidP="00D111BD">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Raising Student Awareness of Interest Areas</w:t>
            </w:r>
          </w:p>
        </w:tc>
        <w:tc>
          <w:tcPr>
            <w:tcW w:w="4500" w:type="dxa"/>
            <w:shd w:val="clear" w:color="auto" w:fill="auto"/>
            <w:tcMar>
              <w:top w:w="100" w:type="dxa"/>
              <w:left w:w="100" w:type="dxa"/>
              <w:bottom w:w="100" w:type="dxa"/>
              <w:right w:w="100" w:type="dxa"/>
            </w:tcMar>
            <w:vAlign w:val="center"/>
          </w:tcPr>
          <w:p w14:paraId="55E43237" w14:textId="77777777" w:rsidR="0074157E" w:rsidRPr="00E25C9F" w:rsidRDefault="0074157E" w:rsidP="0074157E">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300A0218" w14:textId="2E6738C1" w:rsidR="0074157E" w:rsidRPr="00E25C9F" w:rsidRDefault="0074157E" w:rsidP="0074157E">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p>
        </w:tc>
        <w:tc>
          <w:tcPr>
            <w:tcW w:w="3060" w:type="dxa"/>
            <w:shd w:val="clear" w:color="auto" w:fill="auto"/>
            <w:tcMar>
              <w:top w:w="100" w:type="dxa"/>
              <w:left w:w="100" w:type="dxa"/>
              <w:bottom w:w="100" w:type="dxa"/>
              <w:right w:w="100" w:type="dxa"/>
            </w:tcMar>
            <w:vAlign w:val="center"/>
          </w:tcPr>
          <w:p w14:paraId="0AFF10FD" w14:textId="3043BF4A" w:rsidR="0074157E" w:rsidRDefault="0074157E" w:rsidP="00D111BD">
            <w:pPr>
              <w:spacing w:line="240" w:lineRule="auto"/>
              <w:rPr>
                <w:rFonts w:ascii="Georgia" w:eastAsia="Georgia" w:hAnsi="Georgia" w:cs="Georgia"/>
                <w:sz w:val="20"/>
                <w:szCs w:val="20"/>
              </w:rPr>
            </w:pPr>
            <w:r>
              <w:rPr>
                <w:rFonts w:ascii="Georgia" w:eastAsia="Georgia" w:hAnsi="Georgia" w:cs="Georgia"/>
                <w:sz w:val="20"/>
                <w:szCs w:val="20"/>
              </w:rPr>
              <w:t>Discussion</w:t>
            </w:r>
          </w:p>
        </w:tc>
        <w:tc>
          <w:tcPr>
            <w:tcW w:w="1614" w:type="dxa"/>
            <w:shd w:val="clear" w:color="auto" w:fill="auto"/>
            <w:tcMar>
              <w:top w:w="100" w:type="dxa"/>
              <w:left w:w="100" w:type="dxa"/>
              <w:bottom w:w="100" w:type="dxa"/>
              <w:right w:w="100" w:type="dxa"/>
            </w:tcMar>
            <w:vAlign w:val="center"/>
          </w:tcPr>
          <w:p w14:paraId="763B8237" w14:textId="252C2B9D" w:rsidR="0074157E" w:rsidRDefault="00756232" w:rsidP="00D111BD">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5</w:t>
            </w:r>
            <w:bookmarkStart w:id="0" w:name="_GoBack"/>
            <w:bookmarkEnd w:id="0"/>
            <w:r w:rsidR="0074157E">
              <w:rPr>
                <w:rFonts w:ascii="Georgia" w:eastAsia="Georgia" w:hAnsi="Georgia" w:cs="Georgia"/>
                <w:sz w:val="20"/>
                <w:szCs w:val="20"/>
              </w:rPr>
              <w:t xml:space="preserve"> minutes</w:t>
            </w:r>
          </w:p>
        </w:tc>
      </w:tr>
      <w:tr w:rsidR="0074157E" w:rsidRPr="00FD754D" w14:paraId="198C6633" w14:textId="77777777" w:rsidTr="0043049C">
        <w:trPr>
          <w:trHeight w:val="360"/>
        </w:trPr>
        <w:tc>
          <w:tcPr>
            <w:tcW w:w="13824" w:type="dxa"/>
            <w:gridSpan w:val="4"/>
            <w:shd w:val="clear" w:color="auto" w:fill="C2D69B" w:themeFill="accent3" w:themeFillTint="99"/>
            <w:tcMar>
              <w:top w:w="100" w:type="dxa"/>
              <w:left w:w="100" w:type="dxa"/>
              <w:bottom w:w="100" w:type="dxa"/>
              <w:right w:w="100" w:type="dxa"/>
            </w:tcMar>
            <w:vAlign w:val="center"/>
          </w:tcPr>
          <w:p w14:paraId="0088C223" w14:textId="1C199005" w:rsidR="0074157E" w:rsidRPr="0074157E" w:rsidRDefault="0074157E" w:rsidP="00D111BD">
            <w:pPr>
              <w:pBdr>
                <w:top w:val="nil"/>
                <w:left w:val="nil"/>
                <w:bottom w:val="nil"/>
                <w:right w:val="nil"/>
                <w:between w:val="nil"/>
              </w:pBdr>
              <w:spacing w:line="240" w:lineRule="auto"/>
              <w:rPr>
                <w:rFonts w:ascii="Georgia" w:eastAsia="Georgia" w:hAnsi="Georgia" w:cs="Georgia"/>
                <w:b/>
                <w:sz w:val="20"/>
                <w:szCs w:val="20"/>
              </w:rPr>
            </w:pPr>
            <w:r w:rsidRPr="0074157E">
              <w:rPr>
                <w:rFonts w:ascii="Georgia" w:eastAsia="Georgia" w:hAnsi="Georgia" w:cs="Georgia"/>
                <w:b/>
                <w:szCs w:val="20"/>
              </w:rPr>
              <w:t>STEERING COMMITTEE WORK PLAN FOR 2021-22</w:t>
            </w:r>
          </w:p>
        </w:tc>
      </w:tr>
      <w:tr w:rsidR="00D111BD" w:rsidRPr="00FD754D" w14:paraId="07C19BC8" w14:textId="77777777" w:rsidTr="0074157E">
        <w:trPr>
          <w:trHeight w:val="360"/>
        </w:trPr>
        <w:tc>
          <w:tcPr>
            <w:tcW w:w="4650" w:type="dxa"/>
            <w:shd w:val="clear" w:color="auto" w:fill="auto"/>
            <w:tcMar>
              <w:top w:w="100" w:type="dxa"/>
              <w:left w:w="100" w:type="dxa"/>
              <w:bottom w:w="100" w:type="dxa"/>
              <w:right w:w="100" w:type="dxa"/>
            </w:tcMar>
            <w:vAlign w:val="center"/>
          </w:tcPr>
          <w:p w14:paraId="2481B208" w14:textId="5DDB3194" w:rsidR="00D111BD" w:rsidRDefault="00D76AF5" w:rsidP="00D111BD">
            <w:pPr>
              <w:widowControl w:val="0"/>
              <w:pBdr>
                <w:top w:val="nil"/>
                <w:left w:val="nil"/>
                <w:bottom w:val="nil"/>
                <w:right w:val="nil"/>
                <w:between w:val="nil"/>
              </w:pBdr>
              <w:spacing w:line="240" w:lineRule="auto"/>
              <w:rPr>
                <w:rFonts w:ascii="Georgia" w:eastAsia="Georgia" w:hAnsi="Georgia" w:cs="Georgia"/>
                <w:sz w:val="20"/>
                <w:szCs w:val="20"/>
              </w:rPr>
            </w:pPr>
            <w:hyperlink r:id="rId13" w:history="1">
              <w:r w:rsidR="00D111BD" w:rsidRPr="00D111BD">
                <w:rPr>
                  <w:rStyle w:val="Hyperlink"/>
                  <w:rFonts w:ascii="Georgia" w:eastAsia="Georgia" w:hAnsi="Georgia" w:cs="Georgia"/>
                  <w:sz w:val="20"/>
                  <w:szCs w:val="20"/>
                </w:rPr>
                <w:t>Work Group Report-Outs</w:t>
              </w:r>
            </w:hyperlink>
            <w:r w:rsidR="00D111BD">
              <w:rPr>
                <w:rFonts w:ascii="Georgia" w:eastAsia="Georgia" w:hAnsi="Georgia" w:cs="Georgia"/>
                <w:sz w:val="20"/>
                <w:szCs w:val="20"/>
              </w:rPr>
              <w:t>:</w:t>
            </w:r>
          </w:p>
          <w:p w14:paraId="1E97A763" w14:textId="77777777" w:rsidR="00D111BD"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p>
          <w:p w14:paraId="3AFD4992" w14:textId="77777777" w:rsidR="00D111BD"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Success Teams</w:t>
            </w:r>
          </w:p>
          <w:p w14:paraId="21FC4041" w14:textId="77777777" w:rsidR="00D111BD"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Pathways for Part-Time Students</w:t>
            </w:r>
          </w:p>
          <w:p w14:paraId="6539CBC3" w14:textId="77777777" w:rsidR="00D111BD"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First Year Experience</w:t>
            </w:r>
          </w:p>
          <w:p w14:paraId="754AE2FC" w14:textId="77777777" w:rsidR="00D111BD"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ual Enrollment and Early College</w:t>
            </w:r>
          </w:p>
          <w:p w14:paraId="1AE3659A" w14:textId="77777777" w:rsidR="00D111BD"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Career Exploration</w:t>
            </w:r>
          </w:p>
          <w:p w14:paraId="35AACA98" w14:textId="3DCDCAA1" w:rsidR="00D111BD" w:rsidRPr="00CB58AA" w:rsidRDefault="00D111BD" w:rsidP="00D111BD">
            <w:pPr>
              <w:pStyle w:val="ListParagraph"/>
              <w:widowControl w:val="0"/>
              <w:numPr>
                <w:ilvl w:val="0"/>
                <w:numId w:val="17"/>
              </w:numPr>
              <w:pBdr>
                <w:top w:val="nil"/>
                <w:left w:val="nil"/>
                <w:bottom w:val="nil"/>
                <w:right w:val="nil"/>
                <w:between w:val="nil"/>
              </w:pBdr>
              <w:spacing w:line="240" w:lineRule="auto"/>
              <w:rPr>
                <w:rFonts w:ascii="Georgia" w:eastAsia="Georgia" w:hAnsi="Georgia" w:cs="Georgia"/>
                <w:sz w:val="20"/>
                <w:szCs w:val="20"/>
              </w:rPr>
            </w:pPr>
            <w:r w:rsidRPr="00CB58AA">
              <w:rPr>
                <w:rFonts w:ascii="Georgia" w:eastAsia="Georgia" w:hAnsi="Georgia" w:cs="Georgia"/>
                <w:sz w:val="20"/>
                <w:szCs w:val="20"/>
              </w:rPr>
              <w:t>Ensuring Learning</w:t>
            </w:r>
          </w:p>
        </w:tc>
        <w:tc>
          <w:tcPr>
            <w:tcW w:w="4500" w:type="dxa"/>
            <w:shd w:val="clear" w:color="auto" w:fill="auto"/>
            <w:vAlign w:val="center"/>
          </w:tcPr>
          <w:p w14:paraId="5D5A5394" w14:textId="5925F24A" w:rsidR="00D111BD"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sidRPr="002824B5">
              <w:rPr>
                <w:rFonts w:ascii="Georgia" w:eastAsia="Georgia" w:hAnsi="Georgia" w:cs="Georgia"/>
                <w:sz w:val="20"/>
                <w:szCs w:val="20"/>
              </w:rPr>
              <w:t>Project Leads:</w:t>
            </w:r>
          </w:p>
          <w:p w14:paraId="1FCCF5A0" w14:textId="77777777" w:rsidR="00D111BD" w:rsidRPr="002824B5" w:rsidRDefault="00D111BD" w:rsidP="00D111BD">
            <w:pPr>
              <w:widowControl w:val="0"/>
              <w:pBdr>
                <w:top w:val="nil"/>
                <w:left w:val="nil"/>
                <w:bottom w:val="nil"/>
                <w:right w:val="nil"/>
                <w:between w:val="nil"/>
              </w:pBdr>
              <w:spacing w:line="240" w:lineRule="auto"/>
              <w:rPr>
                <w:rFonts w:ascii="Georgia" w:eastAsia="Georgia" w:hAnsi="Georgia" w:cs="Georgia"/>
                <w:szCs w:val="20"/>
              </w:rPr>
            </w:pPr>
          </w:p>
          <w:p w14:paraId="40E58416" w14:textId="49304F2D"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sidRPr="002824B5">
              <w:rPr>
                <w:rFonts w:ascii="Georgia" w:eastAsia="Georgia" w:hAnsi="Georgia" w:cs="Georgia"/>
                <w:sz w:val="20"/>
                <w:szCs w:val="20"/>
              </w:rPr>
              <w:t>Engel/Reed for Milena Angelova</w:t>
            </w:r>
          </w:p>
          <w:p w14:paraId="464D2A32" w14:textId="4B9AD2EB"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Pr>
                <w:rFonts w:ascii="Georgia" w:eastAsia="Georgia" w:hAnsi="Georgia" w:cs="Georgia"/>
                <w:sz w:val="20"/>
                <w:szCs w:val="20"/>
              </w:rPr>
              <w:t>Max Hartman (merge with Success Teams?)</w:t>
            </w:r>
          </w:p>
          <w:p w14:paraId="2DD105D2" w14:textId="77777777"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Pr>
                <w:rFonts w:ascii="Georgia" w:eastAsia="Georgia" w:hAnsi="Georgia" w:cs="Georgia"/>
                <w:sz w:val="20"/>
                <w:szCs w:val="20"/>
              </w:rPr>
              <w:t>Melissa M, David Meckler, Mary Ho</w:t>
            </w:r>
          </w:p>
          <w:p w14:paraId="71F11863" w14:textId="77777777"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Pr>
                <w:rFonts w:ascii="Georgia" w:eastAsia="Georgia" w:hAnsi="Georgia" w:cs="Georgia"/>
                <w:sz w:val="20"/>
                <w:szCs w:val="20"/>
              </w:rPr>
              <w:t>Ariela Villalpando</w:t>
            </w:r>
          </w:p>
          <w:p w14:paraId="7951CA8D" w14:textId="77777777"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Pr>
                <w:rFonts w:ascii="Georgia" w:eastAsia="Georgia" w:hAnsi="Georgia" w:cs="Georgia"/>
                <w:sz w:val="20"/>
                <w:szCs w:val="20"/>
              </w:rPr>
              <w:t>Hyla Lacefield</w:t>
            </w:r>
          </w:p>
          <w:p w14:paraId="742B0C59" w14:textId="68339063" w:rsidR="00D111BD" w:rsidRPr="002824B5" w:rsidRDefault="00D111BD" w:rsidP="00D111BD">
            <w:pPr>
              <w:pStyle w:val="ListParagraph"/>
              <w:widowControl w:val="0"/>
              <w:numPr>
                <w:ilvl w:val="0"/>
                <w:numId w:val="17"/>
              </w:numPr>
              <w:pBdr>
                <w:top w:val="nil"/>
                <w:left w:val="nil"/>
                <w:bottom w:val="nil"/>
                <w:right w:val="nil"/>
                <w:between w:val="nil"/>
              </w:pBdr>
              <w:spacing w:line="240" w:lineRule="auto"/>
              <w:ind w:left="260" w:hanging="260"/>
              <w:rPr>
                <w:rFonts w:ascii="Georgia" w:eastAsia="Georgia" w:hAnsi="Georgia" w:cs="Georgia"/>
                <w:szCs w:val="20"/>
              </w:rPr>
            </w:pPr>
            <w:r>
              <w:rPr>
                <w:rFonts w:ascii="Georgia" w:eastAsia="Georgia" w:hAnsi="Georgia" w:cs="Georgia"/>
                <w:sz w:val="20"/>
                <w:szCs w:val="20"/>
              </w:rPr>
              <w:t>Denise Erickson</w:t>
            </w:r>
          </w:p>
        </w:tc>
        <w:tc>
          <w:tcPr>
            <w:tcW w:w="3060" w:type="dxa"/>
            <w:shd w:val="clear" w:color="auto" w:fill="auto"/>
            <w:vAlign w:val="center"/>
          </w:tcPr>
          <w:p w14:paraId="1225B240" w14:textId="6EB79413" w:rsidR="00D111BD" w:rsidRP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r w:rsidRPr="00D111BD">
              <w:rPr>
                <w:rFonts w:ascii="Georgia" w:eastAsia="Georgia" w:hAnsi="Georgia" w:cs="Georgia"/>
                <w:sz w:val="20"/>
                <w:szCs w:val="20"/>
              </w:rPr>
              <w:t xml:space="preserve">Discussion </w:t>
            </w:r>
          </w:p>
          <w:p w14:paraId="13B89A2F" w14:textId="61AD0D9E" w:rsidR="00D111BD" w:rsidRP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r w:rsidRPr="00D111BD">
              <w:rPr>
                <w:rFonts w:ascii="Georgia" w:eastAsia="Georgia" w:hAnsi="Georgia" w:cs="Georgia"/>
                <w:sz w:val="20"/>
                <w:szCs w:val="20"/>
              </w:rPr>
              <w:t xml:space="preserve">Action </w:t>
            </w:r>
          </w:p>
          <w:p w14:paraId="2728A83D" w14:textId="77777777" w:rsidR="00D111BD" w:rsidRDefault="00D111BD" w:rsidP="00D111BD">
            <w:pPr>
              <w:pBdr>
                <w:top w:val="nil"/>
                <w:left w:val="nil"/>
                <w:bottom w:val="nil"/>
                <w:right w:val="nil"/>
                <w:between w:val="nil"/>
              </w:pBdr>
              <w:spacing w:line="240" w:lineRule="auto"/>
              <w:jc w:val="center"/>
              <w:rPr>
                <w:rFonts w:ascii="Georgia" w:eastAsia="Georgia" w:hAnsi="Georgia" w:cs="Georgia"/>
                <w:b/>
                <w:sz w:val="20"/>
                <w:szCs w:val="20"/>
              </w:rPr>
            </w:pPr>
          </w:p>
          <w:p w14:paraId="0D7ACC31" w14:textId="19458FF1" w:rsidR="00D111BD" w:rsidRDefault="00D111BD" w:rsidP="00D111BD">
            <w:pPr>
              <w:pBdr>
                <w:top w:val="nil"/>
                <w:left w:val="nil"/>
                <w:bottom w:val="nil"/>
                <w:right w:val="nil"/>
                <w:between w:val="nil"/>
              </w:pBdr>
              <w:spacing w:line="240" w:lineRule="auto"/>
              <w:jc w:val="center"/>
              <w:rPr>
                <w:rFonts w:ascii="Georgia" w:eastAsia="Georgia" w:hAnsi="Georgia" w:cs="Georgia"/>
                <w:b/>
                <w:sz w:val="20"/>
                <w:szCs w:val="20"/>
              </w:rPr>
            </w:pPr>
            <w:r>
              <w:rPr>
                <w:rFonts w:ascii="Georgia" w:eastAsia="Georgia" w:hAnsi="Georgia" w:cs="Georgia"/>
                <w:b/>
                <w:sz w:val="20"/>
                <w:szCs w:val="20"/>
              </w:rPr>
              <w:t>-----</w:t>
            </w:r>
          </w:p>
          <w:p w14:paraId="1C97B782" w14:textId="5DCAF6DD" w:rsidR="00D111BD" w:rsidRPr="00D111BD" w:rsidRDefault="00D111BD" w:rsidP="00D111BD">
            <w:pPr>
              <w:pBdr>
                <w:top w:val="nil"/>
                <w:left w:val="nil"/>
                <w:bottom w:val="nil"/>
                <w:right w:val="nil"/>
                <w:between w:val="nil"/>
              </w:pBdr>
              <w:spacing w:line="240" w:lineRule="auto"/>
              <w:jc w:val="center"/>
              <w:rPr>
                <w:rFonts w:ascii="Georgia" w:eastAsia="Georgia" w:hAnsi="Georgia" w:cs="Georgia"/>
                <w:b/>
                <w:sz w:val="20"/>
                <w:szCs w:val="20"/>
              </w:rPr>
            </w:pPr>
            <w:r w:rsidRPr="00D111BD">
              <w:rPr>
                <w:rFonts w:ascii="Georgia" w:eastAsia="Georgia" w:hAnsi="Georgia" w:cs="Georgia"/>
                <w:b/>
                <w:sz w:val="20"/>
                <w:szCs w:val="20"/>
              </w:rPr>
              <w:t>Breakout Group &amp; Written Share-out</w:t>
            </w:r>
          </w:p>
          <w:p w14:paraId="3B398C50" w14:textId="77777777" w:rsid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p>
          <w:p w14:paraId="233D0148" w14:textId="77777777" w:rsid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r w:rsidRPr="00D111BD">
              <w:rPr>
                <w:rFonts w:ascii="Georgia" w:eastAsia="Georgia" w:hAnsi="Georgia" w:cs="Georgia"/>
                <w:sz w:val="20"/>
                <w:szCs w:val="20"/>
              </w:rPr>
              <w:t>Highlight equity and antiracism in each of these projects</w:t>
            </w:r>
          </w:p>
          <w:p w14:paraId="63120832" w14:textId="77777777" w:rsid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p>
          <w:p w14:paraId="32859816" w14:textId="6DD841CC" w:rsidR="00D111BD" w:rsidRPr="00D111BD" w:rsidRDefault="00D111BD" w:rsidP="00D111BD">
            <w:pPr>
              <w:pBdr>
                <w:top w:val="nil"/>
                <w:left w:val="nil"/>
                <w:bottom w:val="nil"/>
                <w:right w:val="nil"/>
                <w:between w:val="nil"/>
              </w:pBdr>
              <w:spacing w:line="240" w:lineRule="auto"/>
              <w:jc w:val="center"/>
              <w:rPr>
                <w:rFonts w:ascii="Georgia" w:eastAsia="Georgia" w:hAnsi="Georgia" w:cs="Georgia"/>
                <w:sz w:val="20"/>
                <w:szCs w:val="20"/>
              </w:rPr>
            </w:pPr>
            <w:r>
              <w:rPr>
                <w:rFonts w:ascii="Georgia" w:eastAsia="Georgia" w:hAnsi="Georgia" w:cs="Georgia"/>
                <w:sz w:val="20"/>
                <w:szCs w:val="20"/>
              </w:rPr>
              <w:t xml:space="preserve">What will your priority </w:t>
            </w:r>
            <w:r w:rsidRPr="00D111BD">
              <w:rPr>
                <w:rFonts w:ascii="Georgia" w:eastAsia="Georgia" w:hAnsi="Georgia" w:cs="Georgia"/>
                <w:sz w:val="20"/>
                <w:szCs w:val="20"/>
              </w:rPr>
              <w:t>have accomplished</w:t>
            </w:r>
            <w:r>
              <w:rPr>
                <w:rFonts w:ascii="Georgia" w:eastAsia="Georgia" w:hAnsi="Georgia" w:cs="Georgia"/>
                <w:sz w:val="20"/>
                <w:szCs w:val="20"/>
              </w:rPr>
              <w:t xml:space="preserve"> at the end of this year? </w:t>
            </w:r>
          </w:p>
        </w:tc>
        <w:tc>
          <w:tcPr>
            <w:tcW w:w="1614" w:type="dxa"/>
            <w:shd w:val="clear" w:color="auto" w:fill="auto"/>
            <w:vAlign w:val="center"/>
          </w:tcPr>
          <w:p w14:paraId="4A28513E" w14:textId="5D9B21CC" w:rsidR="00D111BD" w:rsidRPr="00CB58AA" w:rsidRDefault="00D111BD" w:rsidP="00D111BD">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75 minutes</w:t>
            </w:r>
          </w:p>
        </w:tc>
      </w:tr>
      <w:tr w:rsidR="00D111BD" w:rsidRPr="00FD754D" w14:paraId="665BC23B" w14:textId="77777777" w:rsidTr="0074157E">
        <w:trPr>
          <w:trHeight w:val="360"/>
        </w:trPr>
        <w:tc>
          <w:tcPr>
            <w:tcW w:w="4650" w:type="dxa"/>
            <w:shd w:val="clear" w:color="auto" w:fill="auto"/>
            <w:tcMar>
              <w:top w:w="100" w:type="dxa"/>
              <w:left w:w="100" w:type="dxa"/>
              <w:bottom w:w="100" w:type="dxa"/>
              <w:right w:w="100" w:type="dxa"/>
            </w:tcMar>
            <w:vAlign w:val="center"/>
          </w:tcPr>
          <w:p w14:paraId="05F4637B" w14:textId="2A39E067" w:rsidR="00D111BD"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lastRenderedPageBreak/>
              <w:t>Next Steps for Finalizing our Steering Committee Work Plan and Desired Outcomes for 2021-22</w:t>
            </w:r>
          </w:p>
        </w:tc>
        <w:tc>
          <w:tcPr>
            <w:tcW w:w="4500" w:type="dxa"/>
            <w:shd w:val="clear" w:color="auto" w:fill="auto"/>
            <w:vAlign w:val="center"/>
          </w:tcPr>
          <w:p w14:paraId="0B991F62" w14:textId="7B76403D" w:rsidR="00D111BD" w:rsidRPr="002824B5" w:rsidRDefault="00D111BD" w:rsidP="00D111BD">
            <w:pPr>
              <w:widowControl w:val="0"/>
              <w:pBdr>
                <w:top w:val="nil"/>
                <w:left w:val="nil"/>
                <w:bottom w:val="nil"/>
                <w:right w:val="nil"/>
                <w:between w:val="nil"/>
              </w:pBdr>
              <w:spacing w:line="240" w:lineRule="auto"/>
              <w:rPr>
                <w:rFonts w:ascii="Georgia" w:eastAsia="Georgia" w:hAnsi="Georgia" w:cs="Georgia"/>
                <w:sz w:val="20"/>
                <w:szCs w:val="20"/>
              </w:rPr>
            </w:pPr>
            <w:r w:rsidRPr="002824B5">
              <w:rPr>
                <w:rFonts w:ascii="Georgia" w:eastAsia="Georgia" w:hAnsi="Georgia" w:cs="Georgia"/>
                <w:sz w:val="20"/>
                <w:szCs w:val="20"/>
              </w:rPr>
              <w:t>All</w:t>
            </w:r>
          </w:p>
        </w:tc>
        <w:tc>
          <w:tcPr>
            <w:tcW w:w="3060" w:type="dxa"/>
            <w:shd w:val="clear" w:color="auto" w:fill="auto"/>
            <w:vAlign w:val="center"/>
          </w:tcPr>
          <w:p w14:paraId="0C55A0D6" w14:textId="1DC15980" w:rsidR="00D111BD" w:rsidRPr="00CB58AA" w:rsidRDefault="00D111BD" w:rsidP="00D111BD">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genda Planning </w:t>
            </w:r>
          </w:p>
        </w:tc>
        <w:tc>
          <w:tcPr>
            <w:tcW w:w="1614" w:type="dxa"/>
            <w:shd w:val="clear" w:color="auto" w:fill="auto"/>
            <w:vAlign w:val="center"/>
          </w:tcPr>
          <w:p w14:paraId="4C07E7FD" w14:textId="48ABA3C1" w:rsidR="00D111BD" w:rsidRDefault="00D111BD" w:rsidP="00D111BD">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bl>
    <w:p w14:paraId="500CB572" w14:textId="349D19B7" w:rsidR="00E51EF8" w:rsidRPr="00FD754D" w:rsidRDefault="00E51EF8">
      <w:pPr>
        <w:rPr>
          <w:rFonts w:ascii="Georgia" w:eastAsia="Georgia" w:hAnsi="Georgia" w:cs="Georgia"/>
        </w:rPr>
      </w:pPr>
    </w:p>
    <w:p w14:paraId="74FCABA5" w14:textId="2F734078" w:rsidR="00D01980" w:rsidRDefault="001E78C4" w:rsidP="00E51EF8">
      <w:pPr>
        <w:jc w:val="center"/>
        <w:rPr>
          <w:rFonts w:ascii="Georgia" w:eastAsia="Georgia" w:hAnsi="Georgia" w:cs="Georgia"/>
          <w:b/>
        </w:rPr>
      </w:pPr>
      <w:r w:rsidRPr="00FD754D">
        <w:rPr>
          <w:rFonts w:ascii="Georgia" w:eastAsia="Georgia" w:hAnsi="Georgia" w:cs="Georgia"/>
          <w:b/>
        </w:rPr>
        <w:t>NEXT MEETING</w:t>
      </w:r>
      <w:r w:rsidR="008B7A2E" w:rsidRPr="00FD754D">
        <w:rPr>
          <w:rFonts w:ascii="Georgia" w:eastAsia="Georgia" w:hAnsi="Georgia" w:cs="Georgia"/>
          <w:b/>
        </w:rPr>
        <w:t xml:space="preserve">: </w:t>
      </w:r>
      <w:r w:rsidR="00277D22">
        <w:rPr>
          <w:rFonts w:ascii="Georgia" w:eastAsia="Georgia" w:hAnsi="Georgia" w:cs="Georgia"/>
          <w:b/>
        </w:rPr>
        <w:t>October 19</w:t>
      </w:r>
      <w:r w:rsidR="00E2080E">
        <w:rPr>
          <w:rFonts w:ascii="Georgia" w:eastAsia="Georgia" w:hAnsi="Georgia" w:cs="Georgia"/>
          <w:b/>
        </w:rPr>
        <w:t>, 2021</w:t>
      </w:r>
      <w:r w:rsidR="00E60B4A" w:rsidRPr="00FD754D">
        <w:rPr>
          <w:rFonts w:ascii="Georgia" w:eastAsia="Georgia" w:hAnsi="Georgia" w:cs="Georgia"/>
          <w:b/>
        </w:rPr>
        <w:t xml:space="preserve"> via Zoom.  </w:t>
      </w:r>
    </w:p>
    <w:p w14:paraId="2E2BEA69" w14:textId="191AB2CA" w:rsidR="00E51EF8" w:rsidRDefault="00E60B4A" w:rsidP="00E51EF8">
      <w:pPr>
        <w:jc w:val="center"/>
        <w:rPr>
          <w:rFonts w:ascii="Georgia" w:eastAsia="Georgia" w:hAnsi="Georgia" w:cs="Georgia"/>
          <w:b/>
        </w:rPr>
      </w:pPr>
      <w:r w:rsidRPr="00FD754D">
        <w:rPr>
          <w:rFonts w:ascii="Georgia" w:eastAsia="Georgia" w:hAnsi="Georgia" w:cs="Georgia"/>
          <w:b/>
        </w:rPr>
        <w:t>Contact Debbie Joy for details.</w:t>
      </w:r>
    </w:p>
    <w:p w14:paraId="3049A4CF" w14:textId="3B0FD8FC" w:rsidR="002F596D" w:rsidRDefault="002F596D" w:rsidP="00E51EF8">
      <w:pPr>
        <w:jc w:val="center"/>
        <w:rPr>
          <w:rFonts w:ascii="Georgia" w:eastAsia="Georgia" w:hAnsi="Georgia" w:cs="Georgia"/>
          <w:b/>
        </w:rPr>
      </w:pPr>
    </w:p>
    <w:p w14:paraId="6A040B1E" w14:textId="590B0AAB" w:rsidR="002F596D" w:rsidRDefault="002F596D">
      <w:pPr>
        <w:rPr>
          <w:rFonts w:ascii="Georgia" w:eastAsia="Georgia" w:hAnsi="Georgia" w:cs="Georgia"/>
          <w:b/>
        </w:rPr>
      </w:pPr>
      <w:r>
        <w:rPr>
          <w:rFonts w:ascii="Georgia" w:eastAsia="Georgia" w:hAnsi="Georgia" w:cs="Georgia"/>
          <w:b/>
        </w:rPr>
        <w:br w:type="page"/>
      </w:r>
    </w:p>
    <w:p w14:paraId="17A5257B" w14:textId="562CB347" w:rsidR="002F596D" w:rsidRDefault="002F596D">
      <w:pPr>
        <w:rPr>
          <w:rFonts w:ascii="Georgia" w:eastAsia="Georgia" w:hAnsi="Georgia" w:cs="Georgia"/>
          <w:b/>
        </w:rPr>
      </w:pPr>
    </w:p>
    <w:p w14:paraId="008E57C0" w14:textId="77777777" w:rsidR="002F596D" w:rsidRDefault="002F596D" w:rsidP="00E51EF8">
      <w:pPr>
        <w:jc w:val="center"/>
        <w:rPr>
          <w:rFonts w:ascii="Georgia" w:eastAsia="Georgia" w:hAnsi="Georgia" w:cs="Georgia"/>
          <w:b/>
        </w:rPr>
      </w:pPr>
    </w:p>
    <w:p w14:paraId="7AD9C5AB" w14:textId="7712A3DB" w:rsidR="00E51EF8" w:rsidRDefault="00E51EF8" w:rsidP="00E51EF8">
      <w:pPr>
        <w:pBdr>
          <w:bottom w:val="single" w:sz="6" w:space="1" w:color="auto"/>
        </w:pBdr>
        <w:jc w:val="center"/>
        <w:rPr>
          <w:rFonts w:ascii="Georgia" w:eastAsia="Georgia" w:hAnsi="Georgia" w:cs="Georgia"/>
          <w:b/>
        </w:rPr>
      </w:pPr>
    </w:p>
    <w:p w14:paraId="3BC225F5" w14:textId="66F7DBEA" w:rsidR="00E51EF8" w:rsidRDefault="00E51EF8" w:rsidP="00E51EF8">
      <w:pPr>
        <w:jc w:val="center"/>
        <w:rPr>
          <w:rFonts w:ascii="Georgia" w:eastAsia="Georgia" w:hAnsi="Georgia" w:cs="Georgia"/>
          <w:b/>
        </w:rPr>
      </w:pPr>
    </w:p>
    <w:p w14:paraId="15D80059" w14:textId="77777777" w:rsidR="005B7C08" w:rsidRDefault="005B7C08" w:rsidP="00E030E3">
      <w:pPr>
        <w:jc w:val="center"/>
        <w:rPr>
          <w:rFonts w:ascii="Georgia" w:eastAsia="Georgia" w:hAnsi="Georgia" w:cs="Georgia"/>
          <w:b/>
        </w:rPr>
      </w:pPr>
    </w:p>
    <w:p w14:paraId="7874593E" w14:textId="14477ECB" w:rsidR="00E030E3" w:rsidRDefault="00E030E3" w:rsidP="00E030E3">
      <w:pPr>
        <w:jc w:val="center"/>
        <w:rPr>
          <w:rFonts w:ascii="Georgia" w:eastAsia="Georgia" w:hAnsi="Georgia" w:cs="Georgia"/>
          <w:b/>
        </w:rPr>
      </w:pPr>
      <w:r>
        <w:rPr>
          <w:rFonts w:ascii="Georgia" w:eastAsia="Georgia" w:hAnsi="Georgia" w:cs="Georgia"/>
          <w:b/>
        </w:rPr>
        <w:t>ARCHIVE OF DECISIONS</w:t>
      </w:r>
    </w:p>
    <w:p w14:paraId="22909816" w14:textId="77777777" w:rsidR="00E030E3" w:rsidRDefault="00E030E3" w:rsidP="00E030E3">
      <w:pPr>
        <w:jc w:val="center"/>
      </w:pPr>
    </w:p>
    <w:tbl>
      <w:tblPr>
        <w:tblStyle w:val="PlainTable3"/>
        <w:tblW w:w="0" w:type="auto"/>
        <w:tblLook w:val="0420" w:firstRow="1" w:lastRow="0" w:firstColumn="0" w:lastColumn="0" w:noHBand="0" w:noVBand="1"/>
      </w:tblPr>
      <w:tblGrid>
        <w:gridCol w:w="2425"/>
        <w:gridCol w:w="11677"/>
      </w:tblGrid>
      <w:tr w:rsidR="00E030E3" w14:paraId="7BF61F70" w14:textId="77777777" w:rsidTr="0057392D">
        <w:trPr>
          <w:cnfStyle w:val="100000000000" w:firstRow="1" w:lastRow="0" w:firstColumn="0" w:lastColumn="0" w:oddVBand="0" w:evenVBand="0" w:oddHBand="0" w:evenHBand="0" w:firstRowFirstColumn="0" w:firstRowLastColumn="0" w:lastRowFirstColumn="0" w:lastRowLastColumn="0"/>
        </w:trPr>
        <w:tc>
          <w:tcPr>
            <w:tcW w:w="2425" w:type="dxa"/>
          </w:tcPr>
          <w:p w14:paraId="20274183" w14:textId="77777777" w:rsidR="00E030E3" w:rsidRDefault="00E030E3" w:rsidP="0057392D"/>
        </w:tc>
        <w:tc>
          <w:tcPr>
            <w:tcW w:w="11677" w:type="dxa"/>
          </w:tcPr>
          <w:p w14:paraId="1D08F6F0" w14:textId="77777777" w:rsidR="00E030E3" w:rsidRDefault="00E030E3" w:rsidP="0057392D"/>
        </w:tc>
      </w:tr>
      <w:tr w:rsidR="00E030E3" w14:paraId="7F83344D"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C210C1E" w14:textId="77777777" w:rsidR="00E030E3" w:rsidRPr="00E51EF8" w:rsidRDefault="00E030E3" w:rsidP="0057392D">
            <w:pPr>
              <w:rPr>
                <w:b/>
              </w:rPr>
            </w:pPr>
            <w:r w:rsidRPr="00E51EF8">
              <w:rPr>
                <w:b/>
              </w:rPr>
              <w:t xml:space="preserve">Date </w:t>
            </w:r>
          </w:p>
        </w:tc>
        <w:tc>
          <w:tcPr>
            <w:tcW w:w="11677" w:type="dxa"/>
          </w:tcPr>
          <w:p w14:paraId="0ADA9B44" w14:textId="77777777" w:rsidR="00E030E3" w:rsidRPr="00E51EF8" w:rsidRDefault="00E030E3" w:rsidP="0057392D">
            <w:pPr>
              <w:rPr>
                <w:b/>
              </w:rPr>
            </w:pPr>
            <w:r w:rsidRPr="00E51EF8">
              <w:rPr>
                <w:b/>
              </w:rPr>
              <w:t>Decision Made</w:t>
            </w:r>
          </w:p>
        </w:tc>
      </w:tr>
      <w:tr w:rsidR="00E030E3" w14:paraId="1843DB59" w14:textId="77777777" w:rsidTr="0057392D">
        <w:tc>
          <w:tcPr>
            <w:tcW w:w="2425" w:type="dxa"/>
          </w:tcPr>
          <w:p w14:paraId="677A5B71" w14:textId="77777777" w:rsidR="00E030E3" w:rsidRDefault="00E030E3" w:rsidP="0057392D">
            <w:r>
              <w:t>December 15, 2020</w:t>
            </w:r>
          </w:p>
        </w:tc>
        <w:tc>
          <w:tcPr>
            <w:tcW w:w="11677" w:type="dxa"/>
          </w:tcPr>
          <w:p w14:paraId="5C12E66D" w14:textId="77777777" w:rsidR="00E030E3" w:rsidRDefault="00E030E3" w:rsidP="0057392D">
            <w:r>
              <w:t xml:space="preserve">Colts-con will be required of all new, first-time students. It will take place 2 weeks prior to the start of the semester.  It will have plenary sessions – important for all – and then have </w:t>
            </w:r>
            <w:proofErr w:type="gramStart"/>
            <w:r>
              <w:t>break outs</w:t>
            </w:r>
            <w:proofErr w:type="gramEnd"/>
            <w:r>
              <w:t xml:space="preserve"> – including breakouts by Interest Areas.</w:t>
            </w:r>
          </w:p>
          <w:p w14:paraId="5C1EBE69" w14:textId="77777777" w:rsidR="00E030E3" w:rsidRDefault="00E030E3" w:rsidP="0057392D"/>
          <w:p w14:paraId="227BA1AE" w14:textId="77777777" w:rsidR="00E030E3" w:rsidRDefault="00E030E3" w:rsidP="0057392D">
            <w:r>
              <w:t xml:space="preserve">JAMS – </w:t>
            </w:r>
          </w:p>
          <w:p w14:paraId="7BF65A63" w14:textId="77777777" w:rsidR="00E030E3" w:rsidRDefault="00E030E3" w:rsidP="0057392D"/>
          <w:p w14:paraId="34F6816D" w14:textId="77777777" w:rsidR="00E030E3" w:rsidRDefault="00E030E3" w:rsidP="0057392D"/>
          <w:p w14:paraId="6FCFF701" w14:textId="77777777" w:rsidR="00E030E3" w:rsidRDefault="00E030E3" w:rsidP="0057392D"/>
        </w:tc>
      </w:tr>
      <w:tr w:rsidR="00E030E3" w14:paraId="32CD66F1"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7E42B414" w14:textId="77777777" w:rsidR="00E030E3" w:rsidRDefault="00E030E3" w:rsidP="0057392D">
            <w:r>
              <w:t>December 15, 2020</w:t>
            </w:r>
          </w:p>
        </w:tc>
        <w:tc>
          <w:tcPr>
            <w:tcW w:w="11677" w:type="dxa"/>
          </w:tcPr>
          <w:p w14:paraId="60035FCB" w14:textId="77777777" w:rsidR="00E030E3" w:rsidRDefault="00E030E3" w:rsidP="0057392D">
            <w:r>
              <w:t xml:space="preserve">The criteria below </w:t>
            </w:r>
            <w:proofErr w:type="gramStart"/>
            <w:r>
              <w:t>were adopted</w:t>
            </w:r>
            <w:proofErr w:type="gramEnd"/>
            <w:r>
              <w:t xml:space="preserve"> when considering requests from Programs of Study to be included in more than one Interest Area.  IA Faculty Leads will notify those programs affected.</w:t>
            </w:r>
          </w:p>
          <w:p w14:paraId="7C7EEAC0" w14:textId="77777777" w:rsidR="00E030E3" w:rsidRDefault="00E030E3" w:rsidP="0057392D"/>
          <w:p w14:paraId="2C00B931" w14:textId="77777777" w:rsidR="00E030E3" w:rsidRDefault="00E030E3" w:rsidP="0057392D">
            <w:r>
              <w:t>Faculty Leads will bring this decision to the Academic Senate (and the Curriculum Committee as needed)</w:t>
            </w:r>
          </w:p>
        </w:tc>
      </w:tr>
      <w:tr w:rsidR="00E030E3" w14:paraId="22BD9D9E" w14:textId="77777777" w:rsidTr="0057392D">
        <w:tc>
          <w:tcPr>
            <w:tcW w:w="2425" w:type="dxa"/>
          </w:tcPr>
          <w:p w14:paraId="0CF2F2BC" w14:textId="77777777" w:rsidR="00E030E3" w:rsidRDefault="00E030E3" w:rsidP="0057392D"/>
        </w:tc>
        <w:tc>
          <w:tcPr>
            <w:tcW w:w="11677" w:type="dxa"/>
          </w:tcPr>
          <w:p w14:paraId="5F56DF33" w14:textId="77777777" w:rsidR="00E030E3" w:rsidRDefault="00E030E3" w:rsidP="0057392D"/>
        </w:tc>
      </w:tr>
      <w:tr w:rsidR="00E030E3" w14:paraId="74CE4EE0"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5F547410" w14:textId="77777777" w:rsidR="00E030E3" w:rsidRDefault="00E030E3" w:rsidP="0057392D">
            <w:r>
              <w:t>January 19, 2021</w:t>
            </w:r>
          </w:p>
        </w:tc>
        <w:tc>
          <w:tcPr>
            <w:tcW w:w="11677" w:type="dxa"/>
          </w:tcPr>
          <w:p w14:paraId="45F57675" w14:textId="77777777" w:rsidR="00E030E3" w:rsidRDefault="00E030E3" w:rsidP="0057392D">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14:paraId="544D36F1" w14:textId="77777777" w:rsidTr="0057392D">
        <w:tc>
          <w:tcPr>
            <w:tcW w:w="2425" w:type="dxa"/>
          </w:tcPr>
          <w:p w14:paraId="63C24EDF" w14:textId="77777777" w:rsidR="00E36910" w:rsidRDefault="00E36910" w:rsidP="0057392D"/>
        </w:tc>
        <w:tc>
          <w:tcPr>
            <w:tcW w:w="11677" w:type="dxa"/>
          </w:tcPr>
          <w:p w14:paraId="3058A8B7" w14:textId="77777777" w:rsidR="00E36910" w:rsidRDefault="00E36910" w:rsidP="0057392D"/>
        </w:tc>
      </w:tr>
      <w:tr w:rsidR="0027212A" w14:paraId="580AFC8A"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135FCE2" w14:textId="1E0F2CFC" w:rsidR="0027212A" w:rsidRDefault="0027212A" w:rsidP="0057392D">
            <w:r>
              <w:t>January 19, 2021</w:t>
            </w:r>
          </w:p>
        </w:tc>
        <w:tc>
          <w:tcPr>
            <w:tcW w:w="11677" w:type="dxa"/>
          </w:tcPr>
          <w:p w14:paraId="2F332479" w14:textId="656FA729" w:rsidR="0027212A" w:rsidRDefault="0027212A" w:rsidP="0057392D">
            <w:r>
              <w:t>IA leads will join the Colts-Con planning committee; and our antiracism framework/commitments will be included in the planning/workshops</w:t>
            </w:r>
          </w:p>
        </w:tc>
      </w:tr>
      <w:tr w:rsidR="007A746F" w14:paraId="64B3CF78" w14:textId="77777777" w:rsidTr="0057392D">
        <w:tc>
          <w:tcPr>
            <w:tcW w:w="2425" w:type="dxa"/>
          </w:tcPr>
          <w:p w14:paraId="04E77988" w14:textId="77777777" w:rsidR="007A746F" w:rsidRDefault="007A746F" w:rsidP="0057392D"/>
        </w:tc>
        <w:tc>
          <w:tcPr>
            <w:tcW w:w="11677" w:type="dxa"/>
          </w:tcPr>
          <w:p w14:paraId="3F2E0CF4" w14:textId="77777777" w:rsidR="007A746F" w:rsidRDefault="007A746F" w:rsidP="0057392D"/>
        </w:tc>
      </w:tr>
      <w:tr w:rsidR="007A746F" w14:paraId="1C7D93F9"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6996CFB5" w14:textId="3C1F3F32" w:rsidR="007A746F" w:rsidRDefault="007A746F" w:rsidP="0057392D">
            <w:r>
              <w:t>February 2, 2021</w:t>
            </w:r>
          </w:p>
        </w:tc>
        <w:tc>
          <w:tcPr>
            <w:tcW w:w="11677" w:type="dxa"/>
          </w:tcPr>
          <w:p w14:paraId="59AB5235" w14:textId="54FAA50B" w:rsidR="007A746F" w:rsidRDefault="007A746F" w:rsidP="0057392D">
            <w:r>
              <w:t>IA Leads and Jamie Hui will attend on PEP organizing meeting to determine best ways to further align Interest Areas and Success Teams with PEPs</w:t>
            </w:r>
          </w:p>
        </w:tc>
      </w:tr>
      <w:tr w:rsidR="003827F3" w14:paraId="6833897E" w14:textId="77777777" w:rsidTr="0057392D">
        <w:tc>
          <w:tcPr>
            <w:tcW w:w="2425" w:type="dxa"/>
          </w:tcPr>
          <w:p w14:paraId="2C51442F" w14:textId="77777777" w:rsidR="003827F3" w:rsidRDefault="003827F3" w:rsidP="0057392D"/>
        </w:tc>
        <w:tc>
          <w:tcPr>
            <w:tcW w:w="11677" w:type="dxa"/>
          </w:tcPr>
          <w:p w14:paraId="44B17DCA" w14:textId="77777777" w:rsidR="003827F3" w:rsidRDefault="003827F3" w:rsidP="0057392D"/>
        </w:tc>
      </w:tr>
      <w:tr w:rsidR="003827F3" w14:paraId="244AD337"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39078F65" w14:textId="6E0F7868" w:rsidR="003827F3" w:rsidRDefault="003827F3" w:rsidP="0057392D">
            <w:r>
              <w:t>March 2, 2021</w:t>
            </w:r>
          </w:p>
        </w:tc>
        <w:tc>
          <w:tcPr>
            <w:tcW w:w="11677" w:type="dxa"/>
          </w:tcPr>
          <w:p w14:paraId="7214D561" w14:textId="2CE0E9C3" w:rsidR="003827F3" w:rsidRDefault="003827F3" w:rsidP="0057392D">
            <w:r>
              <w:t>IA Leads will request Marketing to put links to each program map on the relevant department (program) page</w:t>
            </w:r>
          </w:p>
        </w:tc>
      </w:tr>
    </w:tbl>
    <w:p w14:paraId="29B4E88E" w14:textId="77777777" w:rsidR="00E030E3" w:rsidRDefault="00E030E3" w:rsidP="00E030E3"/>
    <w:p w14:paraId="51148548" w14:textId="13EE53A7" w:rsidR="00346D1B" w:rsidRDefault="00346D1B" w:rsidP="002824B5">
      <w:pPr>
        <w:rPr>
          <w:rFonts w:ascii="Georgia" w:eastAsia="Georgia" w:hAnsi="Georgia" w:cs="Georgia"/>
          <w:b/>
        </w:rPr>
      </w:pPr>
    </w:p>
    <w:sectPr w:rsidR="00346D1B" w:rsidSect="0074157E">
      <w:footerReference w:type="default" r:id="rId14"/>
      <w:pgSz w:w="15840" w:h="12240" w:orient="landscape"/>
      <w:pgMar w:top="576" w:right="864" w:bottom="576"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1B11" w14:textId="77777777" w:rsidR="00D76AF5" w:rsidRDefault="00D76AF5" w:rsidP="002B02DD">
      <w:pPr>
        <w:spacing w:line="240" w:lineRule="auto"/>
      </w:pPr>
      <w:r>
        <w:separator/>
      </w:r>
    </w:p>
  </w:endnote>
  <w:endnote w:type="continuationSeparator" w:id="0">
    <w:p w14:paraId="081DBA8F" w14:textId="77777777" w:rsidR="00D76AF5" w:rsidRDefault="00D76AF5"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00692"/>
      <w:docPartObj>
        <w:docPartGallery w:val="Page Numbers (Bottom of Page)"/>
        <w:docPartUnique/>
      </w:docPartObj>
    </w:sdtPr>
    <w:sdtEndPr>
      <w:rPr>
        <w:noProof/>
      </w:rPr>
    </w:sdtEndPr>
    <w:sdtContent>
      <w:p w14:paraId="66364341" w14:textId="2122248F" w:rsidR="002B02DD" w:rsidRDefault="002B02DD">
        <w:pPr>
          <w:pStyle w:val="Footer"/>
          <w:jc w:val="center"/>
        </w:pPr>
        <w:r>
          <w:fldChar w:fldCharType="begin"/>
        </w:r>
        <w:r>
          <w:instrText xml:space="preserve"> PAGE   \* MERGEFORMAT </w:instrText>
        </w:r>
        <w:r>
          <w:fldChar w:fldCharType="separate"/>
        </w:r>
        <w:r w:rsidR="00756232">
          <w:rPr>
            <w:noProof/>
          </w:rPr>
          <w:t>3</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9A85" w14:textId="77777777" w:rsidR="00D76AF5" w:rsidRDefault="00D76AF5" w:rsidP="002B02DD">
      <w:pPr>
        <w:spacing w:line="240" w:lineRule="auto"/>
      </w:pPr>
      <w:r>
        <w:separator/>
      </w:r>
    </w:p>
  </w:footnote>
  <w:footnote w:type="continuationSeparator" w:id="0">
    <w:p w14:paraId="6DFEB601" w14:textId="77777777" w:rsidR="00D76AF5" w:rsidRDefault="00D76AF5"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673F"/>
    <w:multiLevelType w:val="hybridMultilevel"/>
    <w:tmpl w:val="2F8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28ED"/>
    <w:multiLevelType w:val="hybridMultilevel"/>
    <w:tmpl w:val="7A4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92939"/>
    <w:multiLevelType w:val="hybridMultilevel"/>
    <w:tmpl w:val="781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951786"/>
    <w:multiLevelType w:val="hybridMultilevel"/>
    <w:tmpl w:val="E16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73880"/>
    <w:multiLevelType w:val="hybridMultilevel"/>
    <w:tmpl w:val="7A7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1D19"/>
    <w:multiLevelType w:val="hybridMultilevel"/>
    <w:tmpl w:val="67F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54733"/>
    <w:multiLevelType w:val="hybridMultilevel"/>
    <w:tmpl w:val="2AF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E19F7"/>
    <w:multiLevelType w:val="hybridMultilevel"/>
    <w:tmpl w:val="B7D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0"/>
  </w:num>
  <w:num w:numId="4">
    <w:abstractNumId w:val="12"/>
  </w:num>
  <w:num w:numId="5">
    <w:abstractNumId w:val="9"/>
  </w:num>
  <w:num w:numId="6">
    <w:abstractNumId w:val="9"/>
  </w:num>
  <w:num w:numId="7">
    <w:abstractNumId w:val="7"/>
  </w:num>
  <w:num w:numId="8">
    <w:abstractNumId w:val="1"/>
  </w:num>
  <w:num w:numId="9">
    <w:abstractNumId w:val="8"/>
  </w:num>
  <w:num w:numId="10">
    <w:abstractNumId w:val="16"/>
  </w:num>
  <w:num w:numId="11">
    <w:abstractNumId w:val="13"/>
  </w:num>
  <w:num w:numId="12">
    <w:abstractNumId w:val="3"/>
  </w:num>
  <w:num w:numId="13">
    <w:abstractNumId w:val="14"/>
  </w:num>
  <w:num w:numId="14">
    <w:abstractNumId w:val="4"/>
  </w:num>
  <w:num w:numId="15">
    <w:abstractNumId w:val="2"/>
  </w:num>
  <w:num w:numId="16">
    <w:abstractNumId w:val="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5"/>
    <w:rsid w:val="0000025C"/>
    <w:rsid w:val="0000294E"/>
    <w:rsid w:val="000146E8"/>
    <w:rsid w:val="00023B2C"/>
    <w:rsid w:val="0002542C"/>
    <w:rsid w:val="00032A20"/>
    <w:rsid w:val="00036938"/>
    <w:rsid w:val="000374EB"/>
    <w:rsid w:val="00043D19"/>
    <w:rsid w:val="00046E35"/>
    <w:rsid w:val="0004709F"/>
    <w:rsid w:val="00087F07"/>
    <w:rsid w:val="000953A3"/>
    <w:rsid w:val="00097253"/>
    <w:rsid w:val="000B64D5"/>
    <w:rsid w:val="000C35DC"/>
    <w:rsid w:val="000C793B"/>
    <w:rsid w:val="000D2E10"/>
    <w:rsid w:val="000E47BC"/>
    <w:rsid w:val="000F0AE0"/>
    <w:rsid w:val="001029D3"/>
    <w:rsid w:val="00116A17"/>
    <w:rsid w:val="00122E5D"/>
    <w:rsid w:val="001444E2"/>
    <w:rsid w:val="00147CA7"/>
    <w:rsid w:val="00153F85"/>
    <w:rsid w:val="00167792"/>
    <w:rsid w:val="00175E5A"/>
    <w:rsid w:val="00181FC3"/>
    <w:rsid w:val="001952F9"/>
    <w:rsid w:val="001C3FB7"/>
    <w:rsid w:val="001C7F3D"/>
    <w:rsid w:val="001D18A6"/>
    <w:rsid w:val="001E78C4"/>
    <w:rsid w:val="001F1F53"/>
    <w:rsid w:val="001F6626"/>
    <w:rsid w:val="002242F8"/>
    <w:rsid w:val="002304F5"/>
    <w:rsid w:val="00245333"/>
    <w:rsid w:val="002575B9"/>
    <w:rsid w:val="00261EF8"/>
    <w:rsid w:val="00266771"/>
    <w:rsid w:val="0027212A"/>
    <w:rsid w:val="00277D22"/>
    <w:rsid w:val="00277E14"/>
    <w:rsid w:val="00280370"/>
    <w:rsid w:val="002824B5"/>
    <w:rsid w:val="00282CD1"/>
    <w:rsid w:val="002A3652"/>
    <w:rsid w:val="002B02DD"/>
    <w:rsid w:val="002D65C1"/>
    <w:rsid w:val="002E18EC"/>
    <w:rsid w:val="002F596D"/>
    <w:rsid w:val="002F6245"/>
    <w:rsid w:val="002F6E8E"/>
    <w:rsid w:val="00312AED"/>
    <w:rsid w:val="00330111"/>
    <w:rsid w:val="00346773"/>
    <w:rsid w:val="00346D1B"/>
    <w:rsid w:val="003639DC"/>
    <w:rsid w:val="00364351"/>
    <w:rsid w:val="003827F3"/>
    <w:rsid w:val="003A6DE1"/>
    <w:rsid w:val="003B57F6"/>
    <w:rsid w:val="003C1713"/>
    <w:rsid w:val="003C547F"/>
    <w:rsid w:val="003D6E8E"/>
    <w:rsid w:val="003D75B2"/>
    <w:rsid w:val="003E53D7"/>
    <w:rsid w:val="00412578"/>
    <w:rsid w:val="00444BE3"/>
    <w:rsid w:val="004464B3"/>
    <w:rsid w:val="00460EBD"/>
    <w:rsid w:val="0047246A"/>
    <w:rsid w:val="004856B7"/>
    <w:rsid w:val="00485E1E"/>
    <w:rsid w:val="004945DE"/>
    <w:rsid w:val="004A5D8E"/>
    <w:rsid w:val="004B2B19"/>
    <w:rsid w:val="004B3704"/>
    <w:rsid w:val="004B5CEC"/>
    <w:rsid w:val="004C37F2"/>
    <w:rsid w:val="004D033E"/>
    <w:rsid w:val="004D5421"/>
    <w:rsid w:val="004E3A9C"/>
    <w:rsid w:val="004F4A76"/>
    <w:rsid w:val="005019B0"/>
    <w:rsid w:val="00505907"/>
    <w:rsid w:val="00513957"/>
    <w:rsid w:val="005162CD"/>
    <w:rsid w:val="00517248"/>
    <w:rsid w:val="005421A8"/>
    <w:rsid w:val="00544C91"/>
    <w:rsid w:val="0056009F"/>
    <w:rsid w:val="0056768B"/>
    <w:rsid w:val="00586165"/>
    <w:rsid w:val="00590D76"/>
    <w:rsid w:val="00592B8B"/>
    <w:rsid w:val="005A125E"/>
    <w:rsid w:val="005A339A"/>
    <w:rsid w:val="005B7C08"/>
    <w:rsid w:val="005D423B"/>
    <w:rsid w:val="00621B1E"/>
    <w:rsid w:val="00646AA3"/>
    <w:rsid w:val="006851F5"/>
    <w:rsid w:val="00694183"/>
    <w:rsid w:val="006A18ED"/>
    <w:rsid w:val="006A258C"/>
    <w:rsid w:val="006A413E"/>
    <w:rsid w:val="006B2737"/>
    <w:rsid w:val="006C0650"/>
    <w:rsid w:val="006C382B"/>
    <w:rsid w:val="006E364B"/>
    <w:rsid w:val="00704CA8"/>
    <w:rsid w:val="0072677C"/>
    <w:rsid w:val="00726B53"/>
    <w:rsid w:val="0072732B"/>
    <w:rsid w:val="0074157E"/>
    <w:rsid w:val="00756232"/>
    <w:rsid w:val="007761FA"/>
    <w:rsid w:val="007822D2"/>
    <w:rsid w:val="007A746F"/>
    <w:rsid w:val="007D6F01"/>
    <w:rsid w:val="007E7901"/>
    <w:rsid w:val="007E7DFF"/>
    <w:rsid w:val="007F1C10"/>
    <w:rsid w:val="00807FEA"/>
    <w:rsid w:val="008135B3"/>
    <w:rsid w:val="00823556"/>
    <w:rsid w:val="00833041"/>
    <w:rsid w:val="00835916"/>
    <w:rsid w:val="00852DDC"/>
    <w:rsid w:val="00853C81"/>
    <w:rsid w:val="00853CFB"/>
    <w:rsid w:val="0086055E"/>
    <w:rsid w:val="00861E2D"/>
    <w:rsid w:val="008B0EDB"/>
    <w:rsid w:val="008B5D29"/>
    <w:rsid w:val="008B7A2E"/>
    <w:rsid w:val="008C1CD6"/>
    <w:rsid w:val="008D07DC"/>
    <w:rsid w:val="00934D8E"/>
    <w:rsid w:val="00937287"/>
    <w:rsid w:val="009406B4"/>
    <w:rsid w:val="00943897"/>
    <w:rsid w:val="00956A29"/>
    <w:rsid w:val="00961115"/>
    <w:rsid w:val="00962994"/>
    <w:rsid w:val="0096591F"/>
    <w:rsid w:val="0097380E"/>
    <w:rsid w:val="00984D19"/>
    <w:rsid w:val="009B33A2"/>
    <w:rsid w:val="009D6A82"/>
    <w:rsid w:val="009F3C23"/>
    <w:rsid w:val="009F704D"/>
    <w:rsid w:val="00A05911"/>
    <w:rsid w:val="00A147DD"/>
    <w:rsid w:val="00A331E7"/>
    <w:rsid w:val="00A54847"/>
    <w:rsid w:val="00A579FD"/>
    <w:rsid w:val="00A64AAF"/>
    <w:rsid w:val="00A93A69"/>
    <w:rsid w:val="00AA0C29"/>
    <w:rsid w:val="00AA67D2"/>
    <w:rsid w:val="00AC3F0F"/>
    <w:rsid w:val="00AE1EBB"/>
    <w:rsid w:val="00AE7302"/>
    <w:rsid w:val="00AF18FB"/>
    <w:rsid w:val="00B11171"/>
    <w:rsid w:val="00B35BB8"/>
    <w:rsid w:val="00B40E9B"/>
    <w:rsid w:val="00B42539"/>
    <w:rsid w:val="00B42579"/>
    <w:rsid w:val="00B4583A"/>
    <w:rsid w:val="00B47134"/>
    <w:rsid w:val="00B517F0"/>
    <w:rsid w:val="00B91DC6"/>
    <w:rsid w:val="00BA46C1"/>
    <w:rsid w:val="00BB2C54"/>
    <w:rsid w:val="00BB5B08"/>
    <w:rsid w:val="00BB62F0"/>
    <w:rsid w:val="00BD0F16"/>
    <w:rsid w:val="00C03A6B"/>
    <w:rsid w:val="00C06CC1"/>
    <w:rsid w:val="00C139D4"/>
    <w:rsid w:val="00C25CC5"/>
    <w:rsid w:val="00C623DB"/>
    <w:rsid w:val="00C74E10"/>
    <w:rsid w:val="00C862CC"/>
    <w:rsid w:val="00C90BCD"/>
    <w:rsid w:val="00CA2533"/>
    <w:rsid w:val="00CA476C"/>
    <w:rsid w:val="00CB58AA"/>
    <w:rsid w:val="00CC721C"/>
    <w:rsid w:val="00CE0653"/>
    <w:rsid w:val="00D01175"/>
    <w:rsid w:val="00D01980"/>
    <w:rsid w:val="00D111BD"/>
    <w:rsid w:val="00D22A6F"/>
    <w:rsid w:val="00D348D8"/>
    <w:rsid w:val="00D41343"/>
    <w:rsid w:val="00D70426"/>
    <w:rsid w:val="00D705B8"/>
    <w:rsid w:val="00D76AF5"/>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2A19"/>
    <w:rsid w:val="00E15949"/>
    <w:rsid w:val="00E15CB5"/>
    <w:rsid w:val="00E2080E"/>
    <w:rsid w:val="00E219A3"/>
    <w:rsid w:val="00E25C9F"/>
    <w:rsid w:val="00E36910"/>
    <w:rsid w:val="00E45B4D"/>
    <w:rsid w:val="00E5005E"/>
    <w:rsid w:val="00E51EF8"/>
    <w:rsid w:val="00E60B4A"/>
    <w:rsid w:val="00E65ADA"/>
    <w:rsid w:val="00E754A3"/>
    <w:rsid w:val="00E807EE"/>
    <w:rsid w:val="00E96EDF"/>
    <w:rsid w:val="00EA666E"/>
    <w:rsid w:val="00EC1C8E"/>
    <w:rsid w:val="00ED6C57"/>
    <w:rsid w:val="00EF2A5C"/>
    <w:rsid w:val="00EF4E3E"/>
    <w:rsid w:val="00EF5E60"/>
    <w:rsid w:val="00EF5FCD"/>
    <w:rsid w:val="00F06FF7"/>
    <w:rsid w:val="00F10EA3"/>
    <w:rsid w:val="00F26F6B"/>
    <w:rsid w:val="00F277AD"/>
    <w:rsid w:val="00F37524"/>
    <w:rsid w:val="00F54AB0"/>
    <w:rsid w:val="00F85512"/>
    <w:rsid w:val="00F96C4F"/>
    <w:rsid w:val="00FB725B"/>
    <w:rsid w:val="00FC09E4"/>
    <w:rsid w:val="00FC1682"/>
    <w:rsid w:val="00FC78D8"/>
    <w:rsid w:val="00FD754D"/>
    <w:rsid w:val="00FE7ED3"/>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69"/>
    <w:rPr>
      <w:color w:val="605E5C"/>
      <w:shd w:val="clear" w:color="auto" w:fill="E1DFDD"/>
    </w:rPr>
  </w:style>
  <w:style w:type="character" w:customStyle="1" w:styleId="UnresolvedMention">
    <w:name w:val="Unresolved Mention"/>
    <w:basedOn w:val="DefaultParagraphFont"/>
    <w:uiPriority w:val="99"/>
    <w:semiHidden/>
    <w:unhideWhenUsed/>
    <w:rsid w:val="00D1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160147716">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0126340">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pUHMLbkSrtRLzkYIMHLouTt-5lzaiiDrWWjS43LunnM/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850998952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3.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00F8D-6118-4D77-B53D-40D03F9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vedo, Marisol</dc:creator>
  <cp:lastModifiedBy>Engel, Karen</cp:lastModifiedBy>
  <cp:revision>3</cp:revision>
  <dcterms:created xsi:type="dcterms:W3CDTF">2021-10-04T14:39:00Z</dcterms:created>
  <dcterms:modified xsi:type="dcterms:W3CDTF">2021-10-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